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C34D9E">
        <w:rPr>
          <w:rFonts w:ascii="Times New Roman" w:hAnsi="Times New Roman" w:cs="Times New Roman"/>
          <w:sz w:val="24"/>
          <w:szCs w:val="24"/>
        </w:rPr>
        <w:t>01.11</w:t>
      </w:r>
      <w:r w:rsidR="00114547">
        <w:rPr>
          <w:rFonts w:ascii="Times New Roman" w:hAnsi="Times New Roman" w:cs="Times New Roman"/>
          <w:sz w:val="24"/>
          <w:szCs w:val="24"/>
        </w:rPr>
        <w:t>.2018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CD13B9">
        <w:rPr>
          <w:rFonts w:ascii="Times New Roman" w:hAnsi="Times New Roman" w:cs="Times New Roman"/>
          <w:sz w:val="24"/>
          <w:szCs w:val="24"/>
        </w:rPr>
        <w:t>38</w:t>
      </w:r>
      <w:r w:rsidR="00C34D9E">
        <w:rPr>
          <w:rFonts w:ascii="Times New Roman" w:hAnsi="Times New Roman" w:cs="Times New Roman"/>
          <w:sz w:val="24"/>
          <w:szCs w:val="24"/>
        </w:rPr>
        <w:t>4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</w:tblGrid>
      <w:tr w:rsidR="00E251B8" w:rsidTr="002D6835">
        <w:tc>
          <w:tcPr>
            <w:tcW w:w="5211" w:type="dxa"/>
          </w:tcPr>
          <w:p w:rsidR="00E251B8" w:rsidRPr="00C34D9E" w:rsidRDefault="00C34D9E" w:rsidP="00C34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ведении апробации итогового устного собеседования по русскому языку в 9 классах.</w:t>
            </w:r>
          </w:p>
        </w:tc>
        <w:tc>
          <w:tcPr>
            <w:tcW w:w="3402" w:type="dxa"/>
          </w:tcPr>
          <w:p w:rsidR="00E251B8" w:rsidRDefault="00E251B8" w:rsidP="0097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D9E" w:rsidRPr="001454CC" w:rsidRDefault="00C34D9E" w:rsidP="00C34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казом Министерства образования и науки Республики Калмыкия от 31.07.2018 года № 1155 "Об утверждении Плана мероприятий («дорожная карта») по организации и проведению государственной итоговой аттестации по образовательным программам основного общего и среднего общего образования в 2019 году на территории Республики Калмыкия», письмом ФГБУ «Федеральный центр тестирования» от 26.10. 2018 г. № 4980/02, приказом Министерства образования и науки Республики</w:t>
      </w:r>
      <w:proofErr w:type="gramEnd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мыкия от 30.10.2018г. №1567 «О проведении апробации итогового устного собеседования по русскому языку в 9 классах»  </w:t>
      </w:r>
      <w:r w:rsidRPr="001454C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>приказываю:</w:t>
      </w:r>
    </w:p>
    <w:p w:rsidR="00C34D9E" w:rsidRPr="001454CC" w:rsidRDefault="00C34D9E" w:rsidP="00C34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D9E" w:rsidRPr="001454CC" w:rsidRDefault="00C34D9E" w:rsidP="00C34D9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ю образования ГРМО РК организовать проведение апробацию итогового устного собеседования по русскому языку с участием обучающихся 9 классов 09.11.2018 года в 9.00 часов.</w:t>
      </w:r>
    </w:p>
    <w:p w:rsidR="00C34D9E" w:rsidRPr="001454CC" w:rsidRDefault="00C34D9E" w:rsidP="00C34D9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:</w:t>
      </w:r>
    </w:p>
    <w:p w:rsidR="00C34D9E" w:rsidRPr="001454CC" w:rsidRDefault="001454CC" w:rsidP="00C34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C34D9E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проведения апробации итогового устного собеседования по русскому языку согласно приложению № 1;</w:t>
      </w:r>
    </w:p>
    <w:p w:rsidR="00C34D9E" w:rsidRPr="001454CC" w:rsidRDefault="001454CC" w:rsidP="00C34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C34D9E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- график подготовки и проведения апробации итогового устного собеседования по русскому языку согласно приложению № 2;</w:t>
      </w:r>
    </w:p>
    <w:p w:rsidR="00C34D9E" w:rsidRPr="001454CC" w:rsidRDefault="001454CC" w:rsidP="00C34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C34D9E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оставу и параметрам технических средств, применяемых при проведении итогового устного собеседования по русскому языку, согласно приложению № 3;</w:t>
      </w:r>
    </w:p>
    <w:p w:rsidR="00C34D9E" w:rsidRPr="001454CC" w:rsidRDefault="001454CC" w:rsidP="00C34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</w:t>
      </w:r>
      <w:r w:rsidR="00C34D9E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ую организацию, принимающую участие в апробации итогового устного </w:t>
      </w: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ования по русскому языку – МКОУ «</w:t>
      </w:r>
      <w:proofErr w:type="spellStart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иковская</w:t>
      </w:r>
      <w:proofErr w:type="spellEnd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профильная гимназия </w:t>
      </w:r>
      <w:proofErr w:type="spellStart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Б.Б.Городовикова</w:t>
      </w:r>
      <w:proofErr w:type="spellEnd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34D9E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454CC" w:rsidRPr="001454CC" w:rsidRDefault="001454CC" w:rsidP="00C34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работников, принимающих участие в </w:t>
      </w: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бации итогового устного собеседования по русскому языку;</w:t>
      </w:r>
    </w:p>
    <w:p w:rsidR="00C34D9E" w:rsidRPr="001454CC" w:rsidRDefault="00C34D9E" w:rsidP="00AA4A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му методисту Управления образования ГРМО РК (Петренко Л.С.):</w:t>
      </w:r>
    </w:p>
    <w:p w:rsidR="00C34D9E" w:rsidRPr="001454CC" w:rsidRDefault="00C34D9E" w:rsidP="00AA4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организационно-технологическое сопровождение апробации итогового устного собеседования по русскому языку;</w:t>
      </w:r>
    </w:p>
    <w:p w:rsidR="00C34D9E" w:rsidRPr="001454CC" w:rsidRDefault="00C34D9E" w:rsidP="00AA4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инструктаж с лицами, привлекаемыми к проведению апробации, 08.11.2018 г.;</w:t>
      </w:r>
    </w:p>
    <w:p w:rsidR="00C34D9E" w:rsidRPr="001454CC" w:rsidRDefault="00C34D9E" w:rsidP="00AA4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участие в </w:t>
      </w:r>
      <w:proofErr w:type="spellStart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е</w:t>
      </w:r>
      <w:proofErr w:type="spellEnd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рирующих преподавание русского языка и литературы, учителей русского языка и литературы образовательных организаций, принимающих участие в апробации, 07.11.2018 г.;</w:t>
      </w:r>
    </w:p>
    <w:p w:rsidR="00C34D9E" w:rsidRPr="001454CC" w:rsidRDefault="00C34D9E" w:rsidP="00AA4AD3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 отчет по итогам апробации итогового устного собеседования по русскому языку в срок до 16.11.2018 г.</w:t>
      </w:r>
    </w:p>
    <w:p w:rsidR="00AA4AD3" w:rsidRPr="001454CC" w:rsidRDefault="00AA4AD3" w:rsidP="00AA4AD3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у МКОУ «</w:t>
      </w:r>
      <w:proofErr w:type="spellStart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иковская</w:t>
      </w:r>
      <w:proofErr w:type="spellEnd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профильная гимназия </w:t>
      </w:r>
      <w:proofErr w:type="spellStart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Б.Б.Городовикова</w:t>
      </w:r>
      <w:proofErr w:type="spellEnd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Макаренко Г.М.)</w:t>
      </w:r>
      <w:bookmarkStart w:id="0" w:name="_GoBack"/>
      <w:bookmarkEnd w:id="0"/>
    </w:p>
    <w:p w:rsidR="00C34D9E" w:rsidRPr="001454CC" w:rsidRDefault="00C34D9E" w:rsidP="00AA4AD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подготовку и проведение апробации итогового устного</w:t>
      </w:r>
      <w:r w:rsidR="00AA4AD3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ования по русскому языку 09.11.2018 г.;</w:t>
      </w:r>
    </w:p>
    <w:p w:rsidR="00C34D9E" w:rsidRPr="001454CC" w:rsidRDefault="00C34D9E" w:rsidP="00AA4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участие учителей русского языка и литературы, принимающих участие в апробации итогового устного собеседования, в </w:t>
      </w:r>
      <w:proofErr w:type="spellStart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е</w:t>
      </w:r>
      <w:proofErr w:type="spellEnd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7.11.2018 </w:t>
      </w:r>
      <w:proofErr w:type="spellStart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54CC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="001454CC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 ДПО РК «ЦОКО»</w:t>
      </w:r>
      <w:r w:rsidR="00AA4AD3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8.11.2018г.</w:t>
      </w:r>
      <w:r w:rsidR="001454CC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5.00ч. в УО ГРМО РК</w:t>
      </w: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34D9E" w:rsidRPr="001454CC" w:rsidRDefault="00C34D9E" w:rsidP="00AA4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 отчет по итогам апробации итогового устного собеседования по русскому языку в срок до 1</w:t>
      </w:r>
      <w:r w:rsidR="00AA4AD3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2018 года.</w:t>
      </w:r>
    </w:p>
    <w:p w:rsidR="00391CB9" w:rsidRPr="001454CC" w:rsidRDefault="00391CB9" w:rsidP="00AA4AD3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риказа </w:t>
      </w:r>
      <w:r w:rsidR="00AA4AD3" w:rsidRPr="0014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.</w:t>
      </w:r>
    </w:p>
    <w:p w:rsidR="009778A2" w:rsidRPr="001454CC" w:rsidRDefault="009778A2" w:rsidP="00114F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1CB9" w:rsidRPr="001454CC" w:rsidRDefault="00391CB9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4547" w:rsidRPr="001454CC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454C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1454CC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E251B8" w:rsidRPr="001454CC" w:rsidRDefault="00114547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454CC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1454CC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1454CC">
        <w:rPr>
          <w:rFonts w:ascii="Times New Roman" w:hAnsi="Times New Roman" w:cs="Times New Roman"/>
          <w:sz w:val="24"/>
          <w:szCs w:val="24"/>
        </w:rPr>
        <w:t xml:space="preserve">РМО РК:                                     </w:t>
      </w:r>
      <w:proofErr w:type="spellStart"/>
      <w:r w:rsidRPr="001454CC">
        <w:rPr>
          <w:rFonts w:ascii="Times New Roman" w:hAnsi="Times New Roman" w:cs="Times New Roman"/>
          <w:sz w:val="24"/>
          <w:szCs w:val="24"/>
        </w:rPr>
        <w:t>Н.Н.</w:t>
      </w:r>
      <w:r w:rsidR="00E251B8" w:rsidRPr="001454CC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E251B8" w:rsidRPr="00145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AD3" w:rsidRDefault="00AA4AD3" w:rsidP="003277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к приказу </w:t>
      </w:r>
      <w:r w:rsidR="00327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 ГРМО РК от 01.11.2018г. №384</w:t>
      </w:r>
    </w:p>
    <w:p w:rsidR="00AA4AD3" w:rsidRDefault="00AA4AD3" w:rsidP="00AA4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AD3" w:rsidRDefault="00AA4AD3" w:rsidP="00AA4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AD3" w:rsidRPr="00327745" w:rsidRDefault="00AA4AD3" w:rsidP="00AA4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 проведения апробации итогового устного собеседования </w:t>
      </w:r>
    </w:p>
    <w:p w:rsidR="00AA4AD3" w:rsidRPr="00AA4AD3" w:rsidRDefault="00AA4AD3" w:rsidP="00AA4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усскому языку</w:t>
      </w:r>
    </w:p>
    <w:p w:rsidR="00AA4AD3" w:rsidRPr="00AA4AD3" w:rsidRDefault="00AA4AD3" w:rsidP="00AA4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.</w:t>
      </w:r>
    </w:p>
    <w:p w:rsidR="00AA4AD3" w:rsidRPr="00AA4AD3" w:rsidRDefault="00AA4AD3" w:rsidP="00AA4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начала проведения процедуры итогового собеседования: 9:00 час.</w:t>
      </w:r>
    </w:p>
    <w:p w:rsidR="00AA4AD3" w:rsidRPr="00AA4AD3" w:rsidRDefault="00AA4AD3" w:rsidP="00AA4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оведения апробации принимаются условия и ограничения для проведения итогового собеседования в рамках апробации участники с ограниченными возможностями здоровья, дети-инвалиды, инвалиды (далее - ОВЗ) привлекаются на добровольной основе. В случае изъявления желания участвовать в апробации, при наличии согласия родителей (законных представителей) лица с ОВЗ могут участвовать в итоговом собеседовании. Продолжительность проведения итогового собеседования для указанной категории участников увеличивается до 30 минут.</w:t>
      </w:r>
    </w:p>
    <w:p w:rsidR="00AA4AD3" w:rsidRPr="00AA4AD3" w:rsidRDefault="00AA4AD3" w:rsidP="00AA4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экзаменатора-собеседника могут привлекаться педагогические работники, обладающие коммуникативными навыками, независимо от их предметной специализации.</w:t>
      </w:r>
    </w:p>
    <w:p w:rsidR="00AA4AD3" w:rsidRPr="00AA4AD3" w:rsidRDefault="00AA4AD3" w:rsidP="00AA4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экспертов привлекаются только учителя русского языка и литературы.</w:t>
      </w:r>
    </w:p>
    <w:p w:rsidR="00AA4AD3" w:rsidRPr="00AA4AD3" w:rsidRDefault="00AA4AD3" w:rsidP="00AA4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тогового собеседования предоставляются в 00 для ознакомления участникам итогового собеседования, проведение апелляций по результатам проверки не предусмотрено.</w:t>
      </w:r>
    </w:p>
    <w:p w:rsidR="00AA4AD3" w:rsidRPr="00AA4AD3" w:rsidRDefault="00AA4AD3" w:rsidP="00AA4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оведения итогового собеседования предполагает устное выполнение участниками заданий КИМ.</w:t>
      </w:r>
    </w:p>
    <w:p w:rsidR="00AA4AD3" w:rsidRPr="00AA4AD3" w:rsidRDefault="00AA4AD3" w:rsidP="00AA4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 состоит из четырех заданий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A4AD3" w:rsidRPr="00AA4AD3" w:rsidRDefault="00AA4AD3" w:rsidP="00AA4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работы каждому участнику отводится в среднем 15 минут.</w:t>
      </w:r>
    </w:p>
    <w:p w:rsidR="00AA4AD3" w:rsidRPr="00AA4AD3" w:rsidRDefault="00AA4AD3" w:rsidP="00AA4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ное время проведения итогового собеседования - с 9.00 до 14.00 часов.</w:t>
      </w:r>
    </w:p>
    <w:p w:rsidR="00560B33" w:rsidRPr="00327745" w:rsidRDefault="00AA4AD3" w:rsidP="00AA4A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ое собеседование </w:t>
      </w:r>
      <w:proofErr w:type="gram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ОО. 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. Выбор средств и способа ведения потоковой записи осуществляет ОО в зависимости от имеющихся возможностей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ыполнения заданий итогового собеседования осуществляется в соответствии первым вариантом: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ом непосредственно в процессе ответа по специально разработанным критериям по системе «зачет/незачет». При этом повторно прослушиваются и оцениваются записи ответов отдельных участников (при необходимости);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М итогового собеседования размещаются на общедоступном федеральном Интернет-ресурсе за 60 минут до начала итогового собеседования и будут доступны для получения в течение одного часа с момента размещения. По истечении указанного времени доступ </w:t>
      </w:r>
      <w:proofErr w:type="gram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М будет закрыт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для экспертов являются общими для всех вариантов и размещены на официальном сайте ФИЛИ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ёт выставляется участникам, набравшим не менее 10 баллов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проведению апробации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апе подготовки к проведению собеседования должны быть выполнены подготовительные мероприятия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У «ФЦТ» предоставляет РЦОИ: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бационное</w:t>
      </w:r>
      <w:proofErr w:type="spellEnd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«Планирование ГИА-9» уровня РЦОИ для загрузки сведений в региональную информационную систему (далее - РИС);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 </w:t>
      </w: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BYY</w:t>
      </w: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tReader</w:t>
      </w:r>
      <w:proofErr w:type="spellEnd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печати бланков ответов учащихся (на каждого участника ИС) и для обработки бланков ответов учащихся после проведения ИС;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АИС ГИА - для обеспечения обработки результатов ИС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ЦОИ посредством </w:t>
      </w:r>
      <w:proofErr w:type="spell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бационного</w:t>
      </w:r>
      <w:proofErr w:type="spellEnd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«Планирование ГИА-9» обеспечивает развертывание региональной </w:t>
      </w:r>
      <w:proofErr w:type="spell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бационной</w:t>
      </w:r>
      <w:proofErr w:type="spellEnd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Д. БД должна находиться в закрытой корпоративной сети передачи данных ФГБУ «ФЦТ» (далее - ЗКСПД ФГБУ «ФЦТ)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ЦОИ производит сбор региональных сведений об 00, участниках итогового собеседования при помощи </w:t>
      </w:r>
      <w:proofErr w:type="spell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бационного</w:t>
      </w:r>
      <w:proofErr w:type="spellEnd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«Планирование ГИА-9» уровня РЦОИ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ЦОИ передает </w:t>
      </w:r>
      <w:proofErr w:type="spell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бационное</w:t>
      </w:r>
      <w:proofErr w:type="spellEnd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«Планирование ГИА-9» уровня МСУ/ОО</w:t>
      </w:r>
      <w:r w:rsidR="0014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00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тиражирование материалов для проведения апробации осуществляется в соответствии с первым вариантом: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ЦОИ формирует с помощью </w:t>
      </w:r>
      <w:proofErr w:type="spell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бационного</w:t>
      </w:r>
      <w:proofErr w:type="spellEnd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«Планирование ГИА-9», тиражирует и передает ответственному организатору 00 списки участников итогового собеседования (для регистрации участников, распределения их по аудиториям), ведомости учета проведения итогового собеседования в аудитории (по количеству аудиторий), черновики для экспертов (для внесения баллов за ответы участников итогового собеседования);</w:t>
      </w:r>
    </w:p>
    <w:p w:rsidR="00391CB9" w:rsidRPr="00E92D3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ЦОИ формирует, печатает на станции печати </w:t>
      </w:r>
      <w:r w:rsidRPr="00E92D3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92D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BYY</w:t>
      </w:r>
      <w:r w:rsidRPr="00E92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D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tReader</w:t>
      </w:r>
      <w:proofErr w:type="spellEnd"/>
      <w:r w:rsidRPr="00E92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E9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едает ответственному организатору ОО бланки итогового собеседования (по количеству участников итогового собеседования)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апробации в регионе назначается региональный координатор проведения апробации от ОИВ, региональный координатор проведения итогового собеседования от института повышения квалификации, ответственный от РЦОИ за передачу сведений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00 назначаются следующие специалисты: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организатор 00, обеспечивающий подготовку и проведение итогового собеседования. Назначается, как правило, руководитель 00, либо заместитель руководителя 00, на базе которой проводится апробация;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 вне аудитории, обеспечивающие передвижение обучающихся и соблюдение порядка и тишины в местах проведения итогового собеседования (требования к кандидатуре не предъявляются);</w:t>
      </w:r>
      <w:proofErr w:type="gramEnd"/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тор-собеседник, который проводит собеседование с обучающимся по выбранной теме, а также обеспечивающий проверку паспортных данных участника итогового собеседования и фиксирующий время начала и время окончания итогового собеседования каждого участника (может быть педагогический работник, обладающий коммуникативными навыками, независимо от предметной специализации);</w:t>
      </w:r>
      <w:proofErr w:type="gramEnd"/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, который оценивает ответ участника (только учитель русского языка и литературы);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специалист, обеспечивающий получение материалов для проведения итогового собеседования с федерального Интернет-ресурса, а также осуществляющий аудиозапись бесед участников с экзаменатором-собеседником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итогового собеседования в ОО планируется задействовать необходимое количество аудиторий проведения, исходя из расчета количества участников итогового собеседования (в среднем в час в одной аудитории проведения проходит итоговое собеседование 3-4 человека (приблизительно 15 минут на одного участника)), количества привлекаемых экзаменаторо</w:t>
      </w:r>
      <w:proofErr w:type="gram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</w:t>
      </w:r>
      <w:proofErr w:type="gramEnd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еседников (не менее одного на аудиторию) и экспертов (не менее одного на аудиторию)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табе организуется рабочее место для ответственного организатора 00, оборудованное компьютером с доступом в сеть Интернет для получения материалов для проведения итогового собеседования, и принтером для их тиражирования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сутки до проведения апробации ответственный организатор в 00 определяет необходимое количество аудиторий, задействованных для проведения итогового собеседования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сутки до проведения апробации 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, либо необходимое количество диктофонов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сутки до проведения апробации технический специалист проверяет: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рабочего места для ответственного организатора 00 (наличие доступа в сеть Интернет, рабочее состояние принтера, наличие бумаги).</w:t>
      </w:r>
    </w:p>
    <w:p w:rsidR="00327745" w:rsidRPr="00E92D35" w:rsidRDefault="00327745" w:rsidP="00E92D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упа у ОО и РЦОИ в день проведения апробации к федеральному Интернет-ресурсу для передачи КИМ итогового собеседования,</w:t>
      </w:r>
      <w:r w:rsidRPr="00E92D35">
        <w:rPr>
          <w:rFonts w:ascii="Times New Roman" w:hAnsi="Times New Roman" w:cs="Times New Roman"/>
          <w:sz w:val="24"/>
          <w:szCs w:val="24"/>
        </w:rPr>
        <w:t xml:space="preserve"> </w:t>
      </w:r>
      <w:r w:rsidRPr="00E9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ЦОИ незамедлительно обращается в техническую поддержку ФГБУ «ФЦТ» для получения материалов посредством электронной почты (далее - резервная схема). В случае применения механизма резервной схемы РЦОИ публикует полученные от ФГБУ «ФЦТ» КИМ на собственном Интернет-ресурсе (сайте) или направляет в 00 посредством электронной почты;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</w:t>
      </w: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кзаменатора должны быть отчетливо слышны. Аудиозаписи сохраняются в часто </w:t>
      </w:r>
      <w:proofErr w:type="gram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х</w:t>
      </w:r>
      <w:proofErr w:type="gramEnd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форматах</w:t>
      </w:r>
      <w:proofErr w:type="spellEnd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</w:rPr>
        <w:t>(*.</w:t>
      </w: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v</w:t>
      </w: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</w:rPr>
        <w:t>, *.</w:t>
      </w:r>
      <w:proofErr w:type="spell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p</w:t>
      </w:r>
      <w:proofErr w:type="spellEnd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</w:rPr>
        <w:t>3, *.</w:t>
      </w:r>
      <w:proofErr w:type="spell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p</w:t>
      </w:r>
      <w:proofErr w:type="spellEnd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д.)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сутки до проведения апробации технический специалист получает с официального сайта ФГБНУ «ФИЛИ» и тиражирует в необходимом количестве критерии оценивания для экспертов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сутки до проведения апробации РЦОИ передает в ППЭ материалы для проведения апробации в соответствии с выбранным вариантом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ки участников итогового собеседования (приложение № 1);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ости учета проведения итогового собеседования в аудитории (приложение № 2);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вики для эксперта (приложение № 3);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и итогового собеседования (приложение №4)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сутки до проведения апробации ответственный организатор 00 проверяет списки участников итогового собеседования, в случае необходимости списки корректирует, а также заполняет в списках участников итогового собеседования поле «Аудитория»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тогового собеседования возможно во время осуществления учебного процесса в 00. При этом необходимо обеспечить тишину и порядок в местах проведения итогового собеседования (аудиториях и коридорах)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тогового собеседования в ППЭ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нь проведения апробации ответственный организатор 00 с помощью технического специалиста не позднее, чем за 60 минут до начала получает с Интернет-ресурса и тиражирует материалы для проведения итогового собеседования: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ников (те</w:t>
      </w:r>
      <w:proofErr w:type="gram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дл</w:t>
      </w:r>
      <w:proofErr w:type="gramEnd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тения, карточки с темами беседы на выбор и планами беседы) - по 2 экземпляра каждого материала на аудиторию (возможно тиражирование большего количества);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кзаменатора-собеседника (карточки экзаменатора-собеседника по каждой теме беседы) - по два экземпляра на аудиторию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вка материалов для проведения апробации осуществляется через федеральный Портал </w:t>
      </w: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7" w:history="1">
        <w:r w:rsidRPr="003277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Pr="0032774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://</w:t>
        </w:r>
        <w:r w:rsidRPr="003277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topic</w:t>
        </w:r>
        <w:r w:rsidRPr="0032774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9.</w:t>
        </w:r>
        <w:proofErr w:type="spellStart"/>
        <w:r w:rsidRPr="003277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stest</w:t>
        </w:r>
        <w:proofErr w:type="spellEnd"/>
        <w:r w:rsidRPr="0032774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32774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й для передачи тем итогового сочинения (изложения).</w:t>
      </w:r>
    </w:p>
    <w:p w:rsidR="00327745" w:rsidRPr="00E92D3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упа к указанным Интернет-ресурсам технический специалист незамедлительно обращается в РЦОИ для получения материалов по резервной схеме.</w:t>
      </w:r>
      <w:r w:rsidRPr="00E92D35">
        <w:rPr>
          <w:rFonts w:ascii="Times New Roman" w:hAnsi="Times New Roman" w:cs="Times New Roman"/>
          <w:sz w:val="24"/>
          <w:szCs w:val="24"/>
        </w:rPr>
        <w:t xml:space="preserve"> </w:t>
      </w:r>
      <w:r w:rsidRPr="00E9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организатор не </w:t>
      </w:r>
      <w:proofErr w:type="gramStart"/>
      <w:r w:rsidRPr="00E9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E9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15 минут до начала итогового собеседования выдает: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тору-собеседнику: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. Все материалы раскладываются на рабочем месте экзаменатора-собеседника отдельными стопками;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и итогового собеседования для оценивания ответов участников итогового собеседования;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ный доставочный пакет для бланков итогового собеседования;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у: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вики, для внесения первичной информации по оцениванию ответов участника итогового собеседования;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материалов для проведения итогового собеседования;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у вне аудитории: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ки участников итогового собеседования с распределением их по аудиториям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организатор в </w:t>
      </w:r>
      <w:r w:rsidR="00281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информации, полученной от организаторов вне аудитории, в списках участников итогового собеседования, в случае неявки участника, в поле «Аудитория» рядом с номером аудитории указывает букву «Н». Допускается проставление отметки о неявке участника итогового собеседования организатором вне аудитории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тор-собеседник и эксперт знакомятся с заданиями, темами беседы и примерным кругом вопросов для обсуждения с участниками, бланком итогового собеседования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итогового собеседования приглашаются в аудиторию проведения в произвольном порядке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не аудитории сопровождает участников итогового собеседования в аудитории проведения и по окончании итогового собеседования в класс.</w:t>
      </w:r>
    </w:p>
    <w:p w:rsidR="00327745" w:rsidRPr="0032774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(один общий поток).</w:t>
      </w:r>
    </w:p>
    <w:p w:rsidR="00327745" w:rsidRPr="00E92D35" w:rsidRDefault="00327745" w:rsidP="00E92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тор-собеседник в аудитории проведения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, передает бланк эксперту, фиксирует время начала ответа и время окончания ответа каждого участника итогового собеседования.</w:t>
      </w:r>
    </w:p>
    <w:p w:rsidR="00820C75" w:rsidRDefault="00820C75" w:rsidP="00E9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C75" w:rsidRDefault="00820C75" w:rsidP="00E9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745" w:rsidRDefault="00327745" w:rsidP="00E9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D35">
        <w:rPr>
          <w:rFonts w:ascii="Times New Roman" w:hAnsi="Times New Roman" w:cs="Times New Roman"/>
          <w:b/>
          <w:sz w:val="24"/>
          <w:szCs w:val="24"/>
        </w:rPr>
        <w:t>Экзаменатор-собеседник следит за соблюдением временного регламента:</w:t>
      </w:r>
    </w:p>
    <w:p w:rsidR="00820C75" w:rsidRDefault="00820C75" w:rsidP="00E9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C75" w:rsidRPr="00E92D35" w:rsidRDefault="00820C75" w:rsidP="00E92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4958"/>
        <w:gridCol w:w="2842"/>
        <w:gridCol w:w="1954"/>
      </w:tblGrid>
      <w:tr w:rsidR="00327745" w:rsidRPr="00327745" w:rsidTr="00E92D35">
        <w:trPr>
          <w:trHeight w:val="58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я экзаменатора-собеседник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я</w:t>
            </w:r>
          </w:p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</w:tr>
      <w:tr w:rsidR="00327745" w:rsidRPr="00327745" w:rsidTr="00E92D35">
        <w:trPr>
          <w:trHeight w:val="2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мин.</w:t>
            </w:r>
          </w:p>
        </w:tc>
      </w:tr>
      <w:tr w:rsidR="00327745" w:rsidRPr="00327745" w:rsidTr="00E92D35">
        <w:trPr>
          <w:trHeight w:val="5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етствие </w:t>
            </w:r>
            <w:proofErr w:type="gramStart"/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накомство. Короткий рассказ о содержании экзамен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745" w:rsidRPr="00327745" w:rsidTr="00E92D35">
        <w:trPr>
          <w:trHeight w:val="283"/>
        </w:trPr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ЧТЕНИЕ ТЕКСТА</w:t>
            </w:r>
          </w:p>
        </w:tc>
      </w:tr>
      <w:tr w:rsidR="00327745" w:rsidRPr="00327745" w:rsidTr="00E92D35">
        <w:trPr>
          <w:trHeight w:val="56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ить </w:t>
            </w:r>
            <w:proofErr w:type="gramStart"/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муся</w:t>
            </w:r>
            <w:proofErr w:type="gramEnd"/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комиться с текстом для чтения вслух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745" w:rsidRPr="00327745" w:rsidTr="00E92D35">
        <w:trPr>
          <w:trHeight w:val="5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несколько секунд напомнить о готовности к чт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чтению вслух</w:t>
            </w:r>
          </w:p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текста про себ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 мин.</w:t>
            </w:r>
          </w:p>
        </w:tc>
      </w:tr>
      <w:tr w:rsidR="00327745" w:rsidRPr="00327745" w:rsidTr="00E92D35">
        <w:trPr>
          <w:trHeight w:val="71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ние текста</w:t>
            </w:r>
          </w:p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моциональная реакция на чтение ученика. Переключение </w:t>
            </w:r>
            <w:proofErr w:type="gramStart"/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гося</w:t>
            </w:r>
            <w:proofErr w:type="gramEnd"/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другой вид работы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текста вслух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 мин</w:t>
            </w:r>
          </w:p>
        </w:tc>
      </w:tr>
      <w:tr w:rsidR="00327745" w:rsidRPr="00327745" w:rsidTr="00E92D35">
        <w:trPr>
          <w:trHeight w:val="56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пересказу текст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мин.</w:t>
            </w:r>
          </w:p>
        </w:tc>
      </w:tr>
      <w:tr w:rsidR="00327745" w:rsidRPr="00327745" w:rsidTr="00E92D35">
        <w:trPr>
          <w:trHeight w:val="293"/>
        </w:trPr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ыполнение задания по тексту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 мин.</w:t>
            </w:r>
          </w:p>
        </w:tc>
      </w:tr>
      <w:tr w:rsidR="00327745" w:rsidRPr="00327745" w:rsidTr="00E92D35">
        <w:trPr>
          <w:trHeight w:val="557"/>
        </w:trPr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Предложить </w:t>
            </w:r>
            <w:proofErr w:type="gramStart"/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муся</w:t>
            </w:r>
            <w:proofErr w:type="gramEnd"/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рать вариант беседы и выдать соответствующую карточку с планом монологического ответа</w:t>
            </w:r>
          </w:p>
        </w:tc>
      </w:tr>
      <w:tr w:rsidR="00327745" w:rsidRPr="00327745" w:rsidTr="00E92D35">
        <w:trPr>
          <w:trHeight w:val="288"/>
        </w:trPr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Е МОНОЛОЕ</w:t>
            </w:r>
          </w:p>
        </w:tc>
      </w:tr>
      <w:tr w:rsidR="00327745" w:rsidRPr="00327745" w:rsidTr="00E92D35">
        <w:trPr>
          <w:trHeight w:val="111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ить </w:t>
            </w:r>
            <w:proofErr w:type="gramStart"/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муся</w:t>
            </w:r>
            <w:proofErr w:type="gramEnd"/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омиться с планом ответа.</w:t>
            </w:r>
          </w:p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предить, что высказывание не должно занимать более 3 мину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745" w:rsidRPr="00327745" w:rsidTr="00E92D35">
        <w:trPr>
          <w:trHeight w:val="2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ответу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мин.</w:t>
            </w:r>
          </w:p>
        </w:tc>
      </w:tr>
      <w:tr w:rsidR="00327745" w:rsidRPr="00327745" w:rsidTr="00E92D35">
        <w:trPr>
          <w:trHeight w:val="61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ть устный ответ. Эмоциональная реакция на описани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 по плану выбранного вариант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 мин.</w:t>
            </w:r>
          </w:p>
        </w:tc>
      </w:tr>
      <w:tr w:rsidR="00327745" w:rsidRPr="00327745" w:rsidTr="00E92D35">
        <w:trPr>
          <w:trHeight w:val="288"/>
        </w:trPr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 БЕСЕДА С УЧАСТНИКОМ</w:t>
            </w:r>
          </w:p>
        </w:tc>
      </w:tr>
      <w:tr w:rsidR="00327745" w:rsidRPr="00327745" w:rsidTr="00E92D35">
        <w:trPr>
          <w:trHeight w:val="55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ть не менее двух вопросов, исходя из содержания ответа обучающегос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чает на вопрос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 мин.</w:t>
            </w:r>
          </w:p>
        </w:tc>
      </w:tr>
      <w:tr w:rsidR="00327745" w:rsidRPr="00327745" w:rsidTr="00E92D35">
        <w:trPr>
          <w:trHeight w:val="29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оционально поддержать обучающегос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745" w:rsidRPr="00327745" w:rsidRDefault="00327745" w:rsidP="00E9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20C75" w:rsidRDefault="00820C7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C75" w:rsidRDefault="00820C7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C75" w:rsidRDefault="00820C7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C75" w:rsidRDefault="00820C7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C75" w:rsidRDefault="00820C7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C75" w:rsidRDefault="00820C7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C75" w:rsidRDefault="00820C7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C75" w:rsidRDefault="00820C7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C75" w:rsidRDefault="00820C7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C75" w:rsidRDefault="00820C7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заполнения регистрационных полей бланка итогового собеседования и фиксирования времени начала итогового собеседования с участником в ведомости учета проведения итогового </w:t>
      </w: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еседования, участник итогового собеседования проговаривает в средство аудиозаписи свою фамилию, имя, отчество, номер варианта.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ответом на каждое задание участник итогового собеседования произносит номер задания.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, в аудитории проведения: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 от собеседника бланк итогового собеседования;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 баллы по критериям в бланк итогового собеседования из черновика;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яет результаты оценивания на бланке итогового собеседования каждого участника итогового собеседования своей подписью;</w:t>
      </w:r>
    </w:p>
    <w:p w:rsidR="00327745" w:rsidRPr="00CF285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ет бланк итогового собеседования каждого участника итогового собеседования экзаменатору-собеседнику.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обходимости эксперты прослушивают аудиозаписи с ответами участников итогового собеседования и вносят соответствующие сведения в протокол эксперта для оценивания ответов участников итогового собеседования.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, как участник итогового собеседования в аудитории проведения закончил выполнение работы, организатор вне аудитории провожает его на урок или на выход из ОО. Затем приглашается новый участник итогового собеседования.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и участниками сдачи итогового собеседования технический специалист выключает аудиозапись ответов участников, сохраняет ее в каждой аудитории проведения и копирует на съемный электронный накопитель для последующей передачи ответственному организатору ОО. Наименование файла должно содержать дату проведения итогового собеседования, номер аудитории, код ОО.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 пересчитывает и передает экзаменатору-собеседнику бланки итогового собеседования для оценивания ответов участников итогового собеседования и черновики для внесения первичной информации по оцениванию участника итогового собеседования.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тор-собеседник передает ответственному организатору ОО в штабе: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использованные для проведения итогового собеседования (включая экземпляр эксперта);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чатанные бланки итогового собеседования;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вики для внесения первичной информации по оцениванию ответов участника итогового собеседования;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ость учета проведения итогового собеседования в аудитории.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организатор ОО направляет их в РЦОИ для последующей обработки и внесения сведений в РИС.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обходимости в РЦОИ передаются: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-файлы с записями ответов участников итогового собеседования,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ки участников итогового собеседования,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ости учета проведения итогового собеседования в аудиториях.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ЦОИ консолидирует бланки итогового собеседования с результатами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ния из ОО и обрабатывают их средствами специализированного программного обеспечения </w:t>
      </w: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BYY</w:t>
      </w: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tReader</w:t>
      </w:r>
      <w:proofErr w:type="spellEnd"/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РЦОИ.</w:t>
      </w:r>
    </w:p>
    <w:p w:rsidR="00327745" w:rsidRPr="0032774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АИС ГИА РЦОИ производит расчет результатов.</w:t>
      </w:r>
    </w:p>
    <w:p w:rsidR="00327745" w:rsidRPr="00CF2855" w:rsidRDefault="00327745" w:rsidP="00CF2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вершению проведения процедуры апробации необходимо на уровне МСУ/ОО удалить </w:t>
      </w:r>
      <w:proofErr w:type="spellStart"/>
      <w:r w:rsidRPr="00CF2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бационное</w:t>
      </w:r>
      <w:proofErr w:type="spellEnd"/>
      <w:r w:rsidRPr="00CF2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е обеспечение, используемое в рамках апробации.</w:t>
      </w:r>
    </w:p>
    <w:p w:rsidR="00820C75" w:rsidRDefault="00820C75" w:rsidP="00CF2855">
      <w:pPr>
        <w:pStyle w:val="30"/>
        <w:shd w:val="clear" w:color="auto" w:fill="auto"/>
        <w:jc w:val="right"/>
        <w:rPr>
          <w:color w:val="000000"/>
          <w:lang w:eastAsia="ru-RU" w:bidi="ru-RU"/>
        </w:rPr>
      </w:pPr>
    </w:p>
    <w:p w:rsidR="00820C75" w:rsidRDefault="00820C75" w:rsidP="00CF2855">
      <w:pPr>
        <w:pStyle w:val="30"/>
        <w:shd w:val="clear" w:color="auto" w:fill="auto"/>
        <w:jc w:val="right"/>
        <w:rPr>
          <w:color w:val="000000"/>
          <w:lang w:eastAsia="ru-RU" w:bidi="ru-RU"/>
        </w:rPr>
      </w:pPr>
    </w:p>
    <w:p w:rsidR="00820C75" w:rsidRDefault="00820C75" w:rsidP="00CF2855">
      <w:pPr>
        <w:pStyle w:val="30"/>
        <w:shd w:val="clear" w:color="auto" w:fill="auto"/>
        <w:jc w:val="right"/>
        <w:rPr>
          <w:color w:val="000000"/>
          <w:lang w:eastAsia="ru-RU" w:bidi="ru-RU"/>
        </w:rPr>
      </w:pPr>
    </w:p>
    <w:p w:rsidR="00820C75" w:rsidRDefault="00820C75" w:rsidP="00CF2855">
      <w:pPr>
        <w:pStyle w:val="30"/>
        <w:shd w:val="clear" w:color="auto" w:fill="auto"/>
        <w:jc w:val="right"/>
        <w:rPr>
          <w:color w:val="000000"/>
          <w:lang w:eastAsia="ru-RU" w:bidi="ru-RU"/>
        </w:rPr>
      </w:pPr>
    </w:p>
    <w:p w:rsidR="00820C75" w:rsidRDefault="00820C75" w:rsidP="00CF2855">
      <w:pPr>
        <w:pStyle w:val="30"/>
        <w:shd w:val="clear" w:color="auto" w:fill="auto"/>
        <w:jc w:val="right"/>
        <w:rPr>
          <w:color w:val="000000"/>
          <w:lang w:eastAsia="ru-RU" w:bidi="ru-RU"/>
        </w:rPr>
      </w:pPr>
    </w:p>
    <w:p w:rsidR="00820C75" w:rsidRDefault="00820C75" w:rsidP="00CF2855">
      <w:pPr>
        <w:pStyle w:val="30"/>
        <w:shd w:val="clear" w:color="auto" w:fill="auto"/>
        <w:jc w:val="right"/>
        <w:rPr>
          <w:color w:val="000000"/>
          <w:lang w:eastAsia="ru-RU" w:bidi="ru-RU"/>
        </w:rPr>
      </w:pPr>
    </w:p>
    <w:p w:rsidR="00820C75" w:rsidRDefault="00820C75" w:rsidP="00CF2855">
      <w:pPr>
        <w:pStyle w:val="30"/>
        <w:shd w:val="clear" w:color="auto" w:fill="auto"/>
        <w:jc w:val="right"/>
        <w:rPr>
          <w:color w:val="000000"/>
          <w:lang w:eastAsia="ru-RU" w:bidi="ru-RU"/>
        </w:rPr>
      </w:pPr>
    </w:p>
    <w:p w:rsidR="00820C75" w:rsidRDefault="00820C75" w:rsidP="00CF2855">
      <w:pPr>
        <w:pStyle w:val="30"/>
        <w:shd w:val="clear" w:color="auto" w:fill="auto"/>
        <w:jc w:val="right"/>
        <w:rPr>
          <w:color w:val="000000"/>
          <w:lang w:eastAsia="ru-RU" w:bidi="ru-RU"/>
        </w:rPr>
      </w:pPr>
    </w:p>
    <w:p w:rsidR="00E92D35" w:rsidRDefault="00E92D35" w:rsidP="00CF2855">
      <w:pPr>
        <w:pStyle w:val="30"/>
        <w:shd w:val="clear" w:color="auto" w:fill="auto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ложение № 1</w:t>
      </w:r>
    </w:p>
    <w:p w:rsidR="00820C75" w:rsidRDefault="00820C75" w:rsidP="00820C75">
      <w:pPr>
        <w:framePr w:wrap="none" w:vAnchor="page" w:hAnchor="page" w:x="465" w:y="2263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953250" cy="8201025"/>
            <wp:effectExtent l="0" t="0" r="0" b="9525"/>
            <wp:docPr id="1" name="Рисунок 1" descr="C:\Users\UO\Documents\документы\ИТОГОВАЯ АТТЕСТАЦИЯ\2018-2019 УЧЕБНЫЙ ГОД\НОРМАТИВНЫЕ ДОКУМЕНТЫ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O\Documents\документы\ИТОГОВАЯ АТТЕСТАЦИЯ\2018-2019 УЧЕБНЫЙ ГОД\НОРМАТИВНЫЕ ДОКУМЕНТЫ\media\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75" w:rsidRDefault="00820C75" w:rsidP="00CF2855">
      <w:pPr>
        <w:pStyle w:val="30"/>
        <w:shd w:val="clear" w:color="auto" w:fill="auto"/>
        <w:jc w:val="right"/>
      </w:pPr>
    </w:p>
    <w:p w:rsidR="00E92D35" w:rsidRPr="00AA4AD3" w:rsidRDefault="00E92D35" w:rsidP="00327745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391CB9" w:rsidRDefault="00391CB9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BB0209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Приложение №2</w:t>
      </w:r>
    </w:p>
    <w:p w:rsidR="00820C75" w:rsidRDefault="00820C75" w:rsidP="00820C75">
      <w:pPr>
        <w:framePr w:wrap="none" w:vAnchor="page" w:hAnchor="page" w:x="1176" w:y="1960"/>
        <w:rPr>
          <w:sz w:val="2"/>
          <w:szCs w:val="2"/>
        </w:rPr>
      </w:pPr>
    </w:p>
    <w:p w:rsidR="00820C75" w:rsidRDefault="00820C75" w:rsidP="00820C75">
      <w:pPr>
        <w:framePr w:wrap="none" w:vAnchor="page" w:hAnchor="page" w:x="1176" w:y="3400"/>
        <w:rPr>
          <w:sz w:val="2"/>
          <w:szCs w:val="2"/>
        </w:rPr>
      </w:pPr>
    </w:p>
    <w:p w:rsidR="00820C75" w:rsidRDefault="00820C75" w:rsidP="00820C75">
      <w:pPr>
        <w:spacing w:after="0" w:line="240" w:lineRule="auto"/>
        <w:jc w:val="right"/>
        <w:rPr>
          <w:noProof/>
          <w:lang w:eastAsia="ru-RU"/>
        </w:rPr>
      </w:pPr>
    </w:p>
    <w:p w:rsidR="00820C75" w:rsidRDefault="00820C75" w:rsidP="00820C75">
      <w:pPr>
        <w:spacing w:after="0" w:line="240" w:lineRule="auto"/>
        <w:jc w:val="right"/>
        <w:rPr>
          <w:noProof/>
          <w:lang w:eastAsia="ru-RU"/>
        </w:rPr>
      </w:pPr>
    </w:p>
    <w:p w:rsidR="00820C75" w:rsidRDefault="00820C75" w:rsidP="00820C75">
      <w:pPr>
        <w:spacing w:after="0" w:line="240" w:lineRule="auto"/>
        <w:jc w:val="right"/>
        <w:rPr>
          <w:noProof/>
          <w:lang w:eastAsia="ru-RU"/>
        </w:rPr>
      </w:pPr>
    </w:p>
    <w:p w:rsidR="00820C75" w:rsidRDefault="00820C75" w:rsidP="00820C75">
      <w:pPr>
        <w:spacing w:after="0" w:line="240" w:lineRule="auto"/>
        <w:jc w:val="right"/>
        <w:rPr>
          <w:noProof/>
          <w:lang w:eastAsia="ru-RU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 wp14:anchorId="0255FEF1" wp14:editId="3822044C">
            <wp:extent cx="6438900" cy="8391525"/>
            <wp:effectExtent l="0" t="0" r="0" b="9525"/>
            <wp:docPr id="2" name="Рисунок 2" descr="C:\Users\UO\Documents\документы\ИТОГОВАЯ АТТЕСТАЦИЯ\2018-2019 УЧЕБНЫЙ ГОД\НОРМАТИВНЫЕ ДОКУМЕНТЫ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O\Documents\документы\ИТОГОВАЯ АТТЕСТАЦИЯ\2018-2019 УЧЕБНЫЙ ГОД\НОРМАТИВНЫЕ ДОКУМЕНТЫ\media\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pStyle w:val="30"/>
        <w:shd w:val="clear" w:color="auto" w:fill="auto"/>
        <w:spacing w:line="384" w:lineRule="exact"/>
      </w:pPr>
      <w:r>
        <w:rPr>
          <w:color w:val="000000"/>
          <w:lang w:eastAsia="ru-RU" w:bidi="ru-RU"/>
        </w:rPr>
        <w:t>Приложение № 3</w:t>
      </w:r>
    </w:p>
    <w:p w:rsidR="00820C75" w:rsidRDefault="00820C75" w:rsidP="00820C75">
      <w:pPr>
        <w:pStyle w:val="30"/>
        <w:shd w:val="clear" w:color="auto" w:fill="auto"/>
        <w:spacing w:line="384" w:lineRule="exact"/>
      </w:pPr>
      <w:r>
        <w:rPr>
          <w:color w:val="000000"/>
          <w:lang w:eastAsia="ru-RU" w:bidi="ru-RU"/>
        </w:rPr>
        <w:t>к Регламенту</w:t>
      </w:r>
    </w:p>
    <w:p w:rsidR="00820C75" w:rsidRDefault="00820C75" w:rsidP="00820C75">
      <w:pPr>
        <w:framePr w:wrap="none" w:vAnchor="page" w:hAnchor="page" w:x="333" w:y="1164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600999" cy="3724275"/>
            <wp:effectExtent l="0" t="0" r="9525" b="0"/>
            <wp:docPr id="4" name="Рисунок 4" descr="C:\Users\UO\Documents\документы\ИТОГОВАЯ АТТЕСТАЦИЯ\2018-2019 УЧЕБНЫЙ ГОД\НОРМАТИВНЫЕ ДОКУМЕНТЫ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O\Documents\документы\ИТОГОВАЯ АТТЕСТАЦИЯ\2018-2019 УЧЕБНЫЙ ГОД\НОРМАТИВНЫЕ ДОКУМЕНТЫ\media\image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4" cy="372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Приложение №4</w:t>
      </w:r>
    </w:p>
    <w:p w:rsidR="00820C75" w:rsidRDefault="00820C75" w:rsidP="00820C75">
      <w:pPr>
        <w:framePr w:wrap="none" w:vAnchor="page" w:hAnchor="page" w:x="1566" w:y="2287"/>
        <w:rPr>
          <w:sz w:val="2"/>
          <w:szCs w:val="2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458D53" wp14:editId="754B7A12">
            <wp:simplePos x="0" y="0"/>
            <wp:positionH relativeFrom="column">
              <wp:posOffset>-1905</wp:posOffset>
            </wp:positionH>
            <wp:positionV relativeFrom="paragraph">
              <wp:posOffset>69215</wp:posOffset>
            </wp:positionV>
            <wp:extent cx="5972175" cy="8820150"/>
            <wp:effectExtent l="0" t="0" r="9525" b="0"/>
            <wp:wrapNone/>
            <wp:docPr id="5" name="Рисунок 5" descr="C:\Users\UO\Documents\документы\ИТОГОВАЯ АТТЕСТАЦИЯ\2018-2019 УЧЕБНЫЙ ГОД\НОРМАТИВНЫЕ ДОКУМЕНТЫ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O\Documents\документы\ИТОГОВАЯ АТТЕСТАЦИЯ\2018-2019 УЧЕБНЫЙ ГОД\НОРМАТИВНЫЕ ДОКУМЕНТЫ\media\image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1" cy="882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820C75" w:rsidRDefault="00820C75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820C75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Приложение</w:t>
      </w:r>
    </w:p>
    <w:p w:rsidR="00E43AD8" w:rsidRDefault="00E43AD8" w:rsidP="00E43AD8">
      <w:pPr>
        <w:framePr w:wrap="none" w:vAnchor="page" w:hAnchor="page" w:x="685" w:y="2621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858000" cy="8153400"/>
            <wp:effectExtent l="0" t="0" r="0" b="0"/>
            <wp:docPr id="6" name="Рисунок 6" descr="C:\Users\UO\Documents\документы\ИТОГОВАЯ АТТЕСТАЦИЯ\2018-2019 УЧЕБНЫЙ ГОД\НОРМАТИВНЫЕ ДОКУМЕНТЫ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O\Documents\документы\ИТОГОВАЯ АТТЕСТАЦИЯ\2018-2019 УЧЕБНЫЙ ГОД\НОРМАТИВНЫЕ ДОКУМЕНТЫ\media\image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tbl>
      <w:tblPr>
        <w:tblW w:w="102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4398"/>
        <w:gridCol w:w="2148"/>
        <w:gridCol w:w="1425"/>
        <w:gridCol w:w="1425"/>
        <w:gridCol w:w="13"/>
      </w:tblGrid>
      <w:tr w:rsidR="00E43AD8" w:rsidRPr="00E43AD8" w:rsidTr="00E43AD8">
        <w:trPr>
          <w:trHeight w:val="8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омер</w:t>
            </w:r>
          </w:p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начал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ончания</w:t>
            </w:r>
          </w:p>
        </w:tc>
      </w:tr>
      <w:tr w:rsidR="00E43AD8" w:rsidRPr="00E43AD8" w:rsidTr="00E43AD8">
        <w:trPr>
          <w:trHeight w:val="155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чего места для ответственного организатора 00, оборудованного компьютером с доступом в сеть Интернет для получения материалов для проведения итогового собеседования и принтером для их тиражирова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О в Р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11.201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.11.2018</w:t>
            </w:r>
          </w:p>
        </w:tc>
      </w:tr>
      <w:tr w:rsidR="00E43AD8" w:rsidRPr="00E43AD8" w:rsidTr="00E43AD8">
        <w:trPr>
          <w:trHeight w:val="172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аудиторий к проведению апробации: установка необходимого количество автоматизированных рабочих мест, оборудованных средствами для записи ответов участников итогового собеседования/подготовка необходимого количества диктофон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О в Р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11.201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.11.2018</w:t>
            </w:r>
          </w:p>
        </w:tc>
      </w:tr>
      <w:tr w:rsidR="00E43AD8" w:rsidRPr="00E43AD8" w:rsidTr="00E43AD8">
        <w:trPr>
          <w:trHeight w:val="135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3AD8" w:rsidRPr="00E43AD8" w:rsidRDefault="00E43AD8" w:rsidP="00E4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с официального сайта ФГБНУ «ФИЛИ» и тиражирование в необходимом количестве критериев оценивания для эксперт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О в Р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11.201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.11.2018</w:t>
            </w:r>
          </w:p>
        </w:tc>
      </w:tr>
      <w:tr w:rsidR="00E43AD8" w:rsidRPr="00E43AD8" w:rsidTr="00E43AD8">
        <w:trPr>
          <w:trHeight w:val="105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подготовка 00 к апробации: установка и настройка программного обеспечения для проведения итогового собеседования в 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О в Р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11.201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.11.2018</w:t>
            </w:r>
          </w:p>
        </w:tc>
      </w:tr>
      <w:tr w:rsidR="00E43AD8" w:rsidRPr="00E43AD8" w:rsidTr="00E43AD8">
        <w:trPr>
          <w:trHeight w:val="85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3AD8" w:rsidRPr="00E43AD8" w:rsidRDefault="00E43AD8" w:rsidP="00E4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сведений об участниках апробации в 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ЦО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.11.201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.11.2018</w:t>
            </w:r>
          </w:p>
        </w:tc>
      </w:tr>
      <w:tr w:rsidR="00E43AD8" w:rsidRPr="00E43AD8" w:rsidTr="00E43AD8">
        <w:trPr>
          <w:trHeight w:val="44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форм для проведения апробации в 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ЦО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.11.201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.11.2018</w:t>
            </w:r>
          </w:p>
        </w:tc>
      </w:tr>
      <w:tr w:rsidR="00E43AD8" w:rsidRPr="00E43AD8" w:rsidTr="00E43AD8">
        <w:trPr>
          <w:trHeight w:val="7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готовности аудиторий и штаба ППЭ, оборудования для записи ответов участников итогового собеседова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О в Р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.11.201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.11.2018</w:t>
            </w:r>
          </w:p>
        </w:tc>
      </w:tr>
      <w:tr w:rsidR="00E43AD8" w:rsidRPr="00E43AD8" w:rsidTr="00E43AD8">
        <w:trPr>
          <w:trHeight w:val="7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</w:t>
            </w:r>
          </w:p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начал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ончания</w:t>
            </w:r>
          </w:p>
        </w:tc>
      </w:tr>
      <w:tr w:rsidR="00E43AD8" w:rsidRPr="00E43AD8" w:rsidTr="00E43AD8">
        <w:trPr>
          <w:trHeight w:val="7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О в Р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.11.201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.11.2018</w:t>
            </w:r>
          </w:p>
        </w:tc>
      </w:tr>
      <w:tr w:rsidR="00E43AD8" w:rsidRPr="00E43AD8" w:rsidTr="00E43AD8">
        <w:trPr>
          <w:trHeight w:val="7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тогового собеседова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О в Р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.11.201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1.2018</w:t>
            </w:r>
          </w:p>
        </w:tc>
      </w:tr>
      <w:tr w:rsidR="00E43AD8" w:rsidRPr="00E43AD8" w:rsidTr="00E43AD8">
        <w:trPr>
          <w:trHeight w:val="7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материалов в РЦО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О в Р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.11.201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.11.2018</w:t>
            </w:r>
          </w:p>
        </w:tc>
      </w:tr>
      <w:tr w:rsidR="00E43AD8" w:rsidRPr="00E43AD8" w:rsidTr="00E43AD8">
        <w:trPr>
          <w:trHeight w:val="41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журналов апробации (от 00, РЦОИ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О в РК РЦО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.11.201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.11.2018</w:t>
            </w:r>
          </w:p>
        </w:tc>
      </w:tr>
      <w:tr w:rsidR="00E43AD8" w:rsidRPr="00E43AD8" w:rsidTr="00E43AD8">
        <w:trPr>
          <w:gridAfter w:val="1"/>
          <w:wAfter w:w="13" w:type="dxa"/>
          <w:trHeight w:val="456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рузка результатов апробации в РИС</w:t>
            </w:r>
          </w:p>
        </w:tc>
      </w:tr>
      <w:tr w:rsidR="00E43AD8" w:rsidRPr="00E43AD8" w:rsidTr="00E43AD8">
        <w:trPr>
          <w:gridAfter w:val="1"/>
          <w:wAfter w:w="13" w:type="dxa"/>
          <w:trHeight w:val="7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олидация РЦОИ бланков с результатами оценивания из 00, обработка посредством ПК </w:t>
            </w:r>
            <w:r w:rsidRPr="00E43AD8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E43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stReader</w:t>
            </w:r>
            <w:proofErr w:type="spellEnd"/>
            <w:r w:rsidRPr="00E43AD8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О «АИС ГИА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ЦО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.2018</w:t>
            </w:r>
          </w:p>
        </w:tc>
      </w:tr>
    </w:tbl>
    <w:p w:rsid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p w:rsidR="00E43AD8" w:rsidRDefault="00E43AD8" w:rsidP="00E43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AD8" w:rsidRDefault="00E43AD8" w:rsidP="00E43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AD8" w:rsidRDefault="00E43AD8" w:rsidP="00E43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AD8" w:rsidRDefault="00E43AD8" w:rsidP="00E43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AD8" w:rsidRDefault="00E43AD8" w:rsidP="00E43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43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ования к составу и параметрам технических средств, применяемых при проведении итогового устного собеседования по русскому языку</w:t>
      </w:r>
    </w:p>
    <w:p w:rsidR="00E43AD8" w:rsidRDefault="00E43AD8" w:rsidP="00E43AD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мальные требования к оборудованию в РЦОИ</w:t>
      </w:r>
    </w:p>
    <w:tbl>
      <w:tblPr>
        <w:tblW w:w="10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5"/>
        <w:gridCol w:w="7694"/>
      </w:tblGrid>
      <w:tr w:rsidR="00E43AD8" w:rsidRPr="00E43AD8" w:rsidTr="00E43AD8">
        <w:trPr>
          <w:trHeight w:val="47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онент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43AD8" w:rsidRPr="00E43AD8" w:rsidRDefault="00E43AD8" w:rsidP="00E43AD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фигурация </w:t>
            </w:r>
          </w:p>
        </w:tc>
      </w:tr>
      <w:tr w:rsidR="00E43AD8" w:rsidRPr="00E43AD8" w:rsidTr="00E43AD8">
        <w:trPr>
          <w:trHeight w:val="32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процессор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ейства </w:t>
            </w:r>
            <w:r w:rsidRPr="00E43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l</w:t>
            </w:r>
            <w:r w:rsidRPr="00E43AD8">
              <w:rPr>
                <w:rFonts w:ascii="Times New Roman" w:eastAsia="Times New Roman" w:hAnsi="Times New Roman" w:cs="Times New Roman"/>
                <w:color w:val="000000"/>
              </w:rPr>
              <w:t>®</w:t>
            </w:r>
            <w:r w:rsidRPr="00E43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re</w:t>
            </w:r>
            <w:r w:rsidRPr="00E43AD8">
              <w:rPr>
                <w:rFonts w:ascii="Times New Roman" w:eastAsia="Times New Roman" w:hAnsi="Times New Roman" w:cs="Times New Roman"/>
                <w:color w:val="000000"/>
              </w:rPr>
              <w:t xml:space="preserve">™ </w:t>
            </w:r>
            <w:proofErr w:type="spellStart"/>
            <w:r w:rsidRPr="00E43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E43AD8">
              <w:rPr>
                <w:rFonts w:ascii="Times New Roman" w:eastAsia="Times New Roman" w:hAnsi="Times New Roman" w:cs="Times New Roman"/>
                <w:color w:val="000000"/>
              </w:rPr>
              <w:t xml:space="preserve">5-2400 </w:t>
            </w:r>
            <w:r w:rsidRPr="00E43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PU</w:t>
            </w:r>
            <w:r w:rsidRPr="00E43A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@ </w:t>
            </w:r>
            <w:r w:rsidRPr="00E43AD8">
              <w:rPr>
                <w:rFonts w:ascii="Times New Roman" w:eastAsia="Times New Roman" w:hAnsi="Times New Roman" w:cs="Times New Roman"/>
                <w:color w:val="000000"/>
              </w:rPr>
              <w:t>3.10</w:t>
            </w:r>
            <w:r w:rsidRPr="00E43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Hz</w:t>
            </w:r>
            <w:r w:rsidRPr="00E43A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е менее)</w:t>
            </w:r>
          </w:p>
        </w:tc>
      </w:tr>
      <w:tr w:rsidR="00E43AD8" w:rsidRPr="00E43AD8" w:rsidTr="00E43AD8">
        <w:trPr>
          <w:trHeight w:val="32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ая память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512 Мб</w:t>
            </w:r>
          </w:p>
        </w:tc>
      </w:tr>
      <w:tr w:rsidR="00E43AD8" w:rsidRPr="00E43AD8" w:rsidTr="00E43AD8">
        <w:trPr>
          <w:trHeight w:val="32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ий диск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0 Гб свободного места</w:t>
            </w:r>
          </w:p>
        </w:tc>
      </w:tr>
      <w:tr w:rsidR="00E43AD8" w:rsidRPr="00E43AD8" w:rsidTr="00E43AD8">
        <w:trPr>
          <w:trHeight w:val="32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евая плата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st</w:t>
            </w:r>
            <w:r w:rsidRPr="00E43A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43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thernet</w:t>
            </w:r>
            <w:r w:rsidRPr="00E43AD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активного подключения к </w:t>
            </w:r>
            <w:r w:rsidRPr="00E43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N</w:t>
            </w:r>
          </w:p>
        </w:tc>
      </w:tr>
      <w:tr w:rsidR="00E43AD8" w:rsidRPr="00E43AD8" w:rsidTr="00E43AD8">
        <w:trPr>
          <w:trHeight w:val="331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ая система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icrosoft Windows </w:t>
            </w: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43AD8" w:rsidRPr="001454CC" w:rsidTr="00E43AD8">
        <w:trPr>
          <w:trHeight w:val="32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 </w:t>
            </w:r>
            <w:proofErr w:type="gramStart"/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ного</w:t>
            </w:r>
            <w:proofErr w:type="gramEnd"/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icrosoft Office (Microsoft Excel) 2003 </w:t>
            </w: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3A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</w:t>
            </w:r>
          </w:p>
        </w:tc>
      </w:tr>
      <w:tr w:rsidR="00E43AD8" w:rsidRPr="001454CC" w:rsidTr="00E43AD8">
        <w:trPr>
          <w:trHeight w:val="66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 веб-установщика клиентского профиля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icrosoft .NET Framework 3.5 </w:t>
            </w: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3A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</w:t>
            </w:r>
          </w:p>
        </w:tc>
      </w:tr>
    </w:tbl>
    <w:p w:rsidR="00E43AD8" w:rsidRDefault="00E43AD8" w:rsidP="00E43AD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мальные требования к оборудованию для запис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7690"/>
      </w:tblGrid>
      <w:tr w:rsidR="00E43AD8" w:rsidRPr="00E43AD8">
        <w:trPr>
          <w:trHeight w:val="45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онент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фигурация</w:t>
            </w:r>
          </w:p>
        </w:tc>
      </w:tr>
      <w:tr w:rsidR="00E43AD8" w:rsidRPr="00E43AD8">
        <w:trPr>
          <w:trHeight w:val="32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процессор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а </w:t>
            </w:r>
            <w:r w:rsidRPr="00E43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l</w:t>
            </w:r>
            <w:r w:rsidRPr="00E43A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43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tium</w:t>
            </w:r>
            <w:r w:rsidRPr="00E43A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 2,4 ГГц или выше</w:t>
            </w:r>
          </w:p>
        </w:tc>
      </w:tr>
      <w:tr w:rsidR="00E43AD8" w:rsidRPr="00E43AD8">
        <w:trPr>
          <w:trHeight w:val="322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ая память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512 Мб</w:t>
            </w:r>
          </w:p>
        </w:tc>
      </w:tr>
      <w:tr w:rsidR="00E43AD8" w:rsidRPr="00E43AD8">
        <w:trPr>
          <w:trHeight w:val="322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ий диск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0 Гб свободного места</w:t>
            </w:r>
          </w:p>
        </w:tc>
      </w:tr>
      <w:tr w:rsidR="00E43AD8" w:rsidRPr="00E43AD8">
        <w:trPr>
          <w:trHeight w:val="32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ая система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icrosoft Windows </w:t>
            </w: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43AD8" w:rsidRPr="00E43AD8">
        <w:trPr>
          <w:trHeight w:val="32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фон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</w:tr>
      <w:tr w:rsidR="00E43AD8" w:rsidRPr="00E43AD8">
        <w:trPr>
          <w:trHeight w:val="346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офон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AD8" w:rsidRPr="00E43AD8" w:rsidRDefault="00E43AD8" w:rsidP="00E43AD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едение записи в течени</w:t>
            </w:r>
            <w:proofErr w:type="gramStart"/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E43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-х часов</w:t>
            </w:r>
          </w:p>
        </w:tc>
      </w:tr>
    </w:tbl>
    <w:p w:rsidR="00E43AD8" w:rsidRDefault="00E43AD8" w:rsidP="00E43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AD8" w:rsidRDefault="00E43AD8" w:rsidP="00E4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ники ППЭ </w:t>
      </w:r>
    </w:p>
    <w:p w:rsidR="00E43AD8" w:rsidRPr="00E43AD8" w:rsidRDefault="00E43AD8" w:rsidP="00E43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FAFC6D" wp14:editId="00DFEA4B">
            <wp:extent cx="6924675" cy="25946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283" t="10375" r="12789" b="51873"/>
                    <a:stretch/>
                  </pic:blipFill>
                  <pic:spPr bwMode="auto">
                    <a:xfrm>
                      <a:off x="0" y="0"/>
                      <a:ext cx="6930501" cy="259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D8" w:rsidRPr="00E43AD8" w:rsidRDefault="00E43AD8" w:rsidP="00E43AD8">
      <w:pPr>
        <w:spacing w:after="0" w:line="240" w:lineRule="auto"/>
        <w:jc w:val="right"/>
        <w:rPr>
          <w:rFonts w:ascii="Times New Roman" w:hAnsi="Times New Roman"/>
          <w:b/>
          <w:sz w:val="25"/>
          <w:szCs w:val="25"/>
        </w:rPr>
      </w:pPr>
    </w:p>
    <w:sectPr w:rsidR="00E43AD8" w:rsidRPr="00E43AD8" w:rsidSect="00BB0209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114547"/>
    <w:rsid w:val="00114FBF"/>
    <w:rsid w:val="001454CC"/>
    <w:rsid w:val="00184C65"/>
    <w:rsid w:val="002711F1"/>
    <w:rsid w:val="00274C6F"/>
    <w:rsid w:val="00281EC1"/>
    <w:rsid w:val="002D6835"/>
    <w:rsid w:val="00302924"/>
    <w:rsid w:val="003042DA"/>
    <w:rsid w:val="00327745"/>
    <w:rsid w:val="00357D07"/>
    <w:rsid w:val="00391CB9"/>
    <w:rsid w:val="003A2E70"/>
    <w:rsid w:val="003B4528"/>
    <w:rsid w:val="003B6CCC"/>
    <w:rsid w:val="003C0A92"/>
    <w:rsid w:val="00560B33"/>
    <w:rsid w:val="00614F8D"/>
    <w:rsid w:val="00657769"/>
    <w:rsid w:val="007D35D9"/>
    <w:rsid w:val="00820C75"/>
    <w:rsid w:val="008D26F0"/>
    <w:rsid w:val="009760CB"/>
    <w:rsid w:val="009778A2"/>
    <w:rsid w:val="00A849AC"/>
    <w:rsid w:val="00AA4AD3"/>
    <w:rsid w:val="00AA663A"/>
    <w:rsid w:val="00B2623B"/>
    <w:rsid w:val="00BB0209"/>
    <w:rsid w:val="00BF612F"/>
    <w:rsid w:val="00C34D9E"/>
    <w:rsid w:val="00C37003"/>
    <w:rsid w:val="00C56301"/>
    <w:rsid w:val="00C65C12"/>
    <w:rsid w:val="00CD13B9"/>
    <w:rsid w:val="00CF2855"/>
    <w:rsid w:val="00CF4608"/>
    <w:rsid w:val="00D37445"/>
    <w:rsid w:val="00E251B8"/>
    <w:rsid w:val="00E43AD8"/>
    <w:rsid w:val="00E92D35"/>
    <w:rsid w:val="00F266A2"/>
    <w:rsid w:val="00F34074"/>
    <w:rsid w:val="00F34900"/>
    <w:rsid w:val="00F5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customStyle="1" w:styleId="3">
    <w:name w:val="Колонтитул (3)_"/>
    <w:basedOn w:val="a0"/>
    <w:link w:val="30"/>
    <w:rsid w:val="00E92D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Колонтитул (3)"/>
    <w:basedOn w:val="a"/>
    <w:link w:val="3"/>
    <w:rsid w:val="00E92D35"/>
    <w:pPr>
      <w:widowControl w:val="0"/>
      <w:shd w:val="clear" w:color="auto" w:fill="FFFFFF"/>
      <w:spacing w:after="0" w:line="408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customStyle="1" w:styleId="3">
    <w:name w:val="Колонтитул (3)_"/>
    <w:basedOn w:val="a0"/>
    <w:link w:val="30"/>
    <w:rsid w:val="00E92D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Колонтитул (3)"/>
    <w:basedOn w:val="a"/>
    <w:link w:val="3"/>
    <w:rsid w:val="00E92D35"/>
    <w:pPr>
      <w:widowControl w:val="0"/>
      <w:shd w:val="clear" w:color="auto" w:fill="FFFFFF"/>
      <w:spacing w:after="0" w:line="408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topic9.rustest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057A-579D-4FFF-9222-EE7A9254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3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3</cp:revision>
  <cp:lastPrinted>2018-11-06T07:53:00Z</cp:lastPrinted>
  <dcterms:created xsi:type="dcterms:W3CDTF">2017-05-23T14:21:00Z</dcterms:created>
  <dcterms:modified xsi:type="dcterms:W3CDTF">2018-11-06T07:54:00Z</dcterms:modified>
</cp:coreProperties>
</file>